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A66B924" w:rsidR="00B95A8A" w:rsidRPr="00A47D87" w:rsidRDefault="008B639E" w:rsidP="00C96FC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ристички инспектор  за Златиборски  управни округ, Сектор туристичке инспекције, Одељење туристичке инспекције Краљево</w:t>
            </w:r>
            <w:r w:rsidR="000C256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Место рада: Ужице)</w:t>
            </w:r>
            <w:bookmarkStart w:id="0" w:name="_GoBack"/>
            <w:bookmarkEnd w:id="0"/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E73466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мостални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C256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C256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C256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8236E47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630A3" w:rsidRPr="001630A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D0F7C60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630A3" w:rsidRPr="001630A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C25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C25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C25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C25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C25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C25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C25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C25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C25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C256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C25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C256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C256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C256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C256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608E-2229-4A07-98F9-B83F3C3E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ć</cp:lastModifiedBy>
  <cp:revision>5</cp:revision>
  <cp:lastPrinted>2021-06-15T08:12:00Z</cp:lastPrinted>
  <dcterms:created xsi:type="dcterms:W3CDTF">2023-08-03T12:06:00Z</dcterms:created>
  <dcterms:modified xsi:type="dcterms:W3CDTF">2023-08-09T07:33:00Z</dcterms:modified>
</cp:coreProperties>
</file>